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5953"/>
      </w:tblGrid>
      <w:tr w:rsidR="00B556C6" w:rsidRPr="00C30749" w14:paraId="6214FA4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388956EB" w14:textId="4A00AD0C" w:rsidR="00DE6905" w:rsidRPr="00C30749" w:rsidRDefault="005B568F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C30749">
              <w:rPr>
                <w:rFonts w:ascii="Ping LCG Bold" w:hAnsi="Ping LCG Bold"/>
                <w:b/>
                <w:bCs/>
                <w:sz w:val="20"/>
                <w:szCs w:val="20"/>
              </w:rPr>
              <w:t xml:space="preserve"> 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Διεύθυνση Περιφέρειας Κεντρικής Ελλάδας</w:t>
            </w:r>
          </w:p>
          <w:p w14:paraId="24B546AD" w14:textId="6A5CCE39" w:rsidR="00086FCB" w:rsidRPr="00C30749" w:rsidRDefault="00DE6905" w:rsidP="00086FCB">
            <w:pPr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>Περιοχή Λαμίας</w:t>
            </w:r>
            <w:r w:rsidR="00086FCB" w:rsidRPr="00C30749">
              <w:rPr>
                <w:rFonts w:ascii="Ping LCG Bold" w:hAnsi="Ping LCG Bold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14:paraId="3A283E7E" w14:textId="77777777" w:rsidR="00471D87" w:rsidRPr="00C30749" w:rsidRDefault="00086FCB" w:rsidP="00086FCB">
            <w:pPr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2ο </w:t>
            </w:r>
            <w:proofErr w:type="spellStart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>χλμ</w:t>
            </w:r>
            <w:proofErr w:type="spellEnd"/>
            <w:r w:rsidRPr="00C30749">
              <w:rPr>
                <w:rFonts w:ascii="Ping LCG Regular" w:hAnsi="Ping LCG Regular"/>
                <w:b/>
                <w:bCs/>
                <w:sz w:val="20"/>
                <w:szCs w:val="20"/>
                <w:lang w:val="el-GR"/>
              </w:rPr>
              <w:t xml:space="preserve"> Νέας Εθν. Οδού Λαμίας-Αθήνας, 351 00 Λαμία</w:t>
            </w:r>
          </w:p>
          <w:p w14:paraId="3CC9723B" w14:textId="1B2E7569" w:rsidR="002370B3" w:rsidRPr="00C30749" w:rsidRDefault="002370B3" w:rsidP="002370B3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7300561" w14:textId="0262753D" w:rsidR="00C07118" w:rsidRPr="00C30749" w:rsidRDefault="00B556C6" w:rsidP="007F7B21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Α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/</w:t>
            </w:r>
            <w:proofErr w:type="spellStart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Ημερ</w:t>
            </w:r>
            <w:proofErr w:type="spellEnd"/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.</w:t>
            </w:r>
            <w:r w:rsidR="007F7B21"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/ </w:t>
            </w:r>
          </w:p>
          <w:p w14:paraId="16385C89" w14:textId="2799AB1E" w:rsidR="00471D87" w:rsidRPr="00C30749" w:rsidRDefault="00C07118" w:rsidP="00C07118">
            <w:pPr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Διαβάθμιση: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43AF0C4" w14:textId="4C0BBDD7" w:rsidR="00471D87" w:rsidRPr="00C30749" w:rsidRDefault="00471D87" w:rsidP="007F7B21">
            <w:pPr>
              <w:ind w:left="-142" w:firstLine="142"/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284B0BEB" w14:textId="3513E23E" w:rsidR="008750C9" w:rsidRPr="00C30749" w:rsidRDefault="00C07118" w:rsidP="007572C1">
            <w:pPr>
              <w:rPr>
                <w:rStyle w:val="a6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Ε</w:t>
            </w:r>
            <w:r w:rsidR="0048207D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ξ</w:t>
            </w: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ωτερική Χρήση</w:t>
            </w:r>
            <w:r w:rsidR="002370B3"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                          </w:t>
            </w:r>
            <w:r w:rsidR="002370B3" w:rsidRPr="00C30749">
              <w:rPr>
                <w:rStyle w:val="a6"/>
                <w:sz w:val="28"/>
                <w:szCs w:val="28"/>
              </w:rPr>
              <w:t>ΑΡ./ΗΜ:</w:t>
            </w:r>
            <w:r w:rsidR="00247390">
              <w:rPr>
                <w:rStyle w:val="a6"/>
                <w:sz w:val="28"/>
                <w:szCs w:val="28"/>
                <w:lang w:val="el-GR"/>
              </w:rPr>
              <w:t>19</w:t>
            </w:r>
            <w:r w:rsidR="002370B3" w:rsidRPr="00C30749">
              <w:rPr>
                <w:rStyle w:val="a6"/>
                <w:sz w:val="28"/>
                <w:szCs w:val="28"/>
              </w:rPr>
              <w:t>/0</w:t>
            </w:r>
            <w:r w:rsidR="007C4BB0" w:rsidRPr="00C30749">
              <w:rPr>
                <w:rStyle w:val="a6"/>
                <w:sz w:val="28"/>
                <w:szCs w:val="28"/>
                <w:lang w:val="el-GR"/>
              </w:rPr>
              <w:t>3</w:t>
            </w:r>
            <w:r w:rsidR="002370B3" w:rsidRPr="00C30749">
              <w:rPr>
                <w:rStyle w:val="a6"/>
                <w:sz w:val="28"/>
                <w:szCs w:val="28"/>
              </w:rPr>
              <w:t>/2025</w:t>
            </w:r>
          </w:p>
        </w:tc>
      </w:tr>
      <w:tr w:rsidR="00B556C6" w:rsidRPr="00C30749" w14:paraId="2D6A8F3D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006D0B6A" w14:textId="3B8E9EF5" w:rsidR="00471D87" w:rsidRPr="00C30749" w:rsidRDefault="00471D87" w:rsidP="00471D87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5B9043" w14:textId="62FE7609" w:rsidR="00471D87" w:rsidRPr="00C30749" w:rsidRDefault="00471D87" w:rsidP="00DB07EB">
            <w:pPr>
              <w:tabs>
                <w:tab w:val="center" w:pos="1173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>Προς:</w:t>
            </w:r>
            <w:r w:rsidR="00DB07EB" w:rsidRPr="00C30749">
              <w:rPr>
                <w:rFonts w:ascii="Ping LCG Bold" w:hAnsi="Ping LCG Bold"/>
                <w:sz w:val="20"/>
                <w:szCs w:val="20"/>
                <w:lang w:val="el-GR"/>
              </w:rPr>
              <w:tab/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5C117298" w14:textId="44191663" w:rsidR="00754F42" w:rsidRPr="00C30749" w:rsidRDefault="002370B3" w:rsidP="008835B6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ΑΠΟΔΕΚΤΕΣ</w:t>
            </w:r>
          </w:p>
        </w:tc>
      </w:tr>
      <w:tr w:rsidR="00620BE4" w:rsidRPr="00C30749" w14:paraId="30075131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6C05D3B3" w14:textId="77777777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97713D" w14:textId="3FBDD22B" w:rsidR="00620BE4" w:rsidRPr="00C30749" w:rsidRDefault="002370B3" w:rsidP="002370B3">
            <w:pPr>
              <w:rPr>
                <w:rStyle w:val="a6"/>
                <w:lang w:val="el-GR"/>
              </w:rPr>
            </w:pPr>
            <w:r w:rsidRPr="00C30749">
              <w:rPr>
                <w:rStyle w:val="a6"/>
                <w:lang w:val="el-GR"/>
              </w:rPr>
              <w:t>ΘΕΜΑ</w:t>
            </w:r>
            <w:r w:rsidRPr="00C30749">
              <w:rPr>
                <w:rStyle w:val="a6"/>
              </w:rPr>
              <w:t>:</w:t>
            </w:r>
            <w:r w:rsidRPr="00C30749">
              <w:rPr>
                <w:rStyle w:val="a6"/>
                <w:lang w:val="el-GR"/>
              </w:rPr>
              <w:t xml:space="preserve">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6AE00AB2" w14:textId="1B271C4B" w:rsidR="00620BE4" w:rsidRPr="00C30749" w:rsidRDefault="002370B3" w:rsidP="00620BE4">
            <w:pPr>
              <w:ind w:right="-673"/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>ΠΡΟΓΡΑΜΜΑΤΙΣΜΕΝΕΣ ΔΙΑΚΟΠΕΣ ΡΕΥΜΑΤΟΣ</w:t>
            </w:r>
          </w:p>
        </w:tc>
      </w:tr>
      <w:tr w:rsidR="00620BE4" w:rsidRPr="00C30749" w14:paraId="7C95A93C" w14:textId="77777777" w:rsidTr="002370B3">
        <w:tc>
          <w:tcPr>
            <w:tcW w:w="3119" w:type="dxa"/>
            <w:tcMar>
              <w:top w:w="57" w:type="dxa"/>
              <w:bottom w:w="57" w:type="dxa"/>
            </w:tcMar>
          </w:tcPr>
          <w:p w14:paraId="23C28877" w14:textId="2EDDFD80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  <w:r w:rsidRPr="00C30749">
              <w:rPr>
                <w:rFonts w:ascii="Ping LCG Regular" w:hAnsi="Ping LCG Regular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F9F187" w14:textId="345DEBA8" w:rsidR="00620BE4" w:rsidRPr="00C30749" w:rsidRDefault="00620BE4" w:rsidP="00620BE4">
            <w:pPr>
              <w:tabs>
                <w:tab w:val="left" w:pos="1419"/>
              </w:tabs>
              <w:rPr>
                <w:rFonts w:ascii="Ping LCG Bold" w:hAnsi="Ping LCG Bold"/>
                <w:sz w:val="20"/>
                <w:szCs w:val="20"/>
                <w:lang w:val="el-GR"/>
              </w:rPr>
            </w:pPr>
            <w:r w:rsidRPr="00C30749">
              <w:rPr>
                <w:rFonts w:ascii="Ping LCG Bold" w:hAnsi="Ping LCG Bold"/>
                <w:sz w:val="20"/>
                <w:szCs w:val="20"/>
                <w:lang w:val="el-GR"/>
              </w:rPr>
              <w:t xml:space="preserve">Σχετικά:               </w:t>
            </w:r>
          </w:p>
        </w:tc>
        <w:tc>
          <w:tcPr>
            <w:tcW w:w="5953" w:type="dxa"/>
            <w:tcMar>
              <w:top w:w="57" w:type="dxa"/>
              <w:bottom w:w="57" w:type="dxa"/>
            </w:tcMar>
          </w:tcPr>
          <w:p w14:paraId="7FE5695C" w14:textId="29216B9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  <w:p w14:paraId="35D9B8DC" w14:textId="7610DC6E" w:rsidR="00620BE4" w:rsidRPr="00C30749" w:rsidRDefault="00620BE4" w:rsidP="00620BE4">
            <w:pPr>
              <w:rPr>
                <w:rFonts w:ascii="Ping LCG Regular" w:hAnsi="Ping LCG Regular"/>
                <w:sz w:val="20"/>
                <w:szCs w:val="20"/>
                <w:lang w:val="el-GR"/>
              </w:rPr>
            </w:pPr>
          </w:p>
        </w:tc>
      </w:tr>
    </w:tbl>
    <w:p w14:paraId="5816F788" w14:textId="13D9A0C1" w:rsidR="00C07118" w:rsidRPr="00C30749" w:rsidRDefault="00237743" w:rsidP="004A0B0C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38D5A7A5" w14:textId="599E84C6" w:rsidR="002370B3" w:rsidRPr="00C30749" w:rsidRDefault="001B7C7F" w:rsidP="00FB04CE">
      <w:pPr>
        <w:tabs>
          <w:tab w:val="left" w:pos="720"/>
          <w:tab w:val="left" w:pos="1440"/>
          <w:tab w:val="left" w:pos="2160"/>
          <w:tab w:val="left" w:pos="2880"/>
          <w:tab w:val="left" w:pos="4245"/>
        </w:tabs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  <w:r w:rsidRPr="00C30749">
        <w:rPr>
          <w:rFonts w:ascii="Ping LCG Regular" w:hAnsi="Ping LCG Regular"/>
          <w:sz w:val="20"/>
          <w:szCs w:val="20"/>
          <w:lang w:val="el-GR"/>
        </w:rPr>
        <w:tab/>
      </w:r>
    </w:p>
    <w:p w14:paraId="778D376F" w14:textId="77777777" w:rsidR="002370B3" w:rsidRPr="00C30749" w:rsidRDefault="002370B3" w:rsidP="002370B3">
      <w:pPr>
        <w:jc w:val="both"/>
        <w:rPr>
          <w:lang w:val="el-GR"/>
        </w:rPr>
      </w:pPr>
      <w:r w:rsidRPr="00C30749">
        <w:rPr>
          <w:lang w:val="el-GR"/>
        </w:rP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:</w:t>
      </w:r>
    </w:p>
    <w:p w14:paraId="56EBD552" w14:textId="77777777" w:rsidR="00945B8E" w:rsidRPr="00C30749" w:rsidRDefault="00945B8E" w:rsidP="002370B3">
      <w:pPr>
        <w:jc w:val="both"/>
        <w:rPr>
          <w:lang w:val="el-GR"/>
        </w:rPr>
      </w:pPr>
    </w:p>
    <w:p w14:paraId="6A061CCC" w14:textId="60E32BAF" w:rsidR="00B222F8" w:rsidRPr="00C30749" w:rsidRDefault="00E73E50" w:rsidP="00FE1D97">
      <w:pPr>
        <w:rPr>
          <w:lang w:val="el-GR"/>
        </w:rPr>
      </w:pPr>
      <w:r w:rsidRPr="00C30749">
        <w:rPr>
          <w:lang w:val="el-GR"/>
        </w:rPr>
        <w:t>Λ</w:t>
      </w:r>
      <w:r w:rsidR="00B222F8" w:rsidRPr="00C30749">
        <w:rPr>
          <w:lang w:val="el-GR"/>
        </w:rPr>
        <w:t>όγω εκτέλεσης εργασιών σε  δίκτυα γραμμών Μέσης &amp; χαμηλής  Τάσης θα γίνουν  προγραμματισμένες   διακοπές  ρεύματος στις κάτωθι  περιοχές του ΔΗΜΟΥ</w:t>
      </w:r>
      <w:r w:rsidR="00877CA4" w:rsidRPr="00C30749">
        <w:rPr>
          <w:lang w:val="el-GR"/>
        </w:rPr>
        <w:t xml:space="preserve"> </w:t>
      </w:r>
      <w:r w:rsidR="005536A5" w:rsidRPr="00C30749">
        <w:rPr>
          <w:lang w:val="el-GR"/>
        </w:rPr>
        <w:t>ΛΟΚΡ</w:t>
      </w:r>
      <w:r w:rsidR="000B5CAA" w:rsidRPr="00C30749">
        <w:rPr>
          <w:lang w:val="el-GR"/>
        </w:rPr>
        <w:t xml:space="preserve">ΩΝ </w:t>
      </w:r>
      <w:r w:rsidR="007728E4" w:rsidRPr="00C30749">
        <w:rPr>
          <w:lang w:val="el-GR"/>
        </w:rPr>
        <w:t xml:space="preserve"> </w:t>
      </w:r>
      <w:r w:rsidR="00B222F8" w:rsidRPr="00C30749">
        <w:rPr>
          <w:lang w:val="el-GR"/>
        </w:rPr>
        <w:t xml:space="preserve">  :</w:t>
      </w:r>
    </w:p>
    <w:p w14:paraId="7B9DCE79" w14:textId="1531346A" w:rsidR="00AF78EB" w:rsidRPr="00C30749" w:rsidRDefault="007664F8" w:rsidP="00B222F8">
      <w:pPr>
        <w:rPr>
          <w:lang w:val="el-GR"/>
        </w:rPr>
      </w:pPr>
      <w:r w:rsidRPr="00C30749">
        <w:rPr>
          <w:lang w:val="el-GR"/>
        </w:rPr>
        <w:t xml:space="preserve">  </w:t>
      </w:r>
    </w:p>
    <w:p w14:paraId="7017B1B5" w14:textId="6413614E" w:rsidR="003755F3" w:rsidRPr="00C30749" w:rsidRDefault="002370B3" w:rsidP="00246765">
      <w:pPr>
        <w:rPr>
          <w:lang w:val="el-GR"/>
        </w:rPr>
      </w:pPr>
      <w:r w:rsidRPr="00C30749">
        <w:rPr>
          <w:lang w:val="el-GR"/>
        </w:rPr>
        <w:t xml:space="preserve"> </w:t>
      </w:r>
      <w:r w:rsidR="00166470" w:rsidRPr="00C30749">
        <w:rPr>
          <w:lang w:val="el-GR"/>
        </w:rPr>
        <w:t xml:space="preserve">  </w:t>
      </w:r>
      <w:r w:rsidR="00234EC0" w:rsidRPr="00C30749">
        <w:rPr>
          <w:lang w:val="el-GR"/>
        </w:rPr>
        <w:t xml:space="preserve"> </w:t>
      </w:r>
    </w:p>
    <w:p w14:paraId="7EC3350E" w14:textId="40B47406" w:rsidR="00C30749" w:rsidRPr="00247390" w:rsidRDefault="00AF78EB" w:rsidP="00247390">
      <w:pPr>
        <w:pStyle w:val="ac"/>
        <w:jc w:val="both"/>
        <w:rPr>
          <w:lang w:val="el-GR"/>
        </w:rPr>
      </w:pPr>
      <w:bookmarkStart w:id="0" w:name="_Hlk189565210"/>
      <w:bookmarkStart w:id="1" w:name="_Hlk189818344"/>
      <w:bookmarkStart w:id="2" w:name="_Hlk190846878"/>
      <w:bookmarkStart w:id="3" w:name="_Hlk192239918"/>
      <w:r w:rsidRPr="00C30749">
        <w:rPr>
          <w:lang w:val="el-GR"/>
        </w:rPr>
        <w:t xml:space="preserve">-- </w:t>
      </w:r>
      <w:bookmarkStart w:id="4" w:name="_Hlk189565150"/>
      <w:r w:rsidR="00952635" w:rsidRPr="00C30749">
        <w:rPr>
          <w:rStyle w:val="a6"/>
          <w:lang w:val="el-GR"/>
        </w:rPr>
        <w:t xml:space="preserve">ΤΗΝ </w:t>
      </w:r>
      <w:bookmarkEnd w:id="0"/>
      <w:r w:rsidR="009A45B4">
        <w:rPr>
          <w:rStyle w:val="a6"/>
          <w:lang w:val="el-GR"/>
        </w:rPr>
        <w:t>ΠΕΜΠ</w:t>
      </w:r>
      <w:r w:rsidR="005424D3">
        <w:rPr>
          <w:rStyle w:val="a6"/>
          <w:lang w:val="el-GR"/>
        </w:rPr>
        <w:t>ΤΗ</w:t>
      </w:r>
      <w:r w:rsidR="009F2ED0">
        <w:rPr>
          <w:rStyle w:val="a6"/>
          <w:lang w:val="el-GR"/>
        </w:rPr>
        <w:t xml:space="preserve"> 20-03-25</w:t>
      </w:r>
      <w:r w:rsidR="005424D3">
        <w:rPr>
          <w:rStyle w:val="a6"/>
          <w:lang w:val="el-GR"/>
        </w:rPr>
        <w:t xml:space="preserve"> </w:t>
      </w:r>
      <w:r w:rsidR="000D7ABA" w:rsidRPr="00C30749">
        <w:rPr>
          <w:lang w:val="el-GR"/>
        </w:rPr>
        <w:t xml:space="preserve"> </w:t>
      </w:r>
      <w:bookmarkStart w:id="5" w:name="_Hlk192242572"/>
      <w:bookmarkEnd w:id="1"/>
      <w:bookmarkEnd w:id="2"/>
      <w:bookmarkEnd w:id="4"/>
      <w:r w:rsidR="00DC3C12" w:rsidRPr="00DC3C12">
        <w:rPr>
          <w:lang w:val="el-GR"/>
        </w:rPr>
        <w:t>ΜΕΝΟΥΝ ΧΩΡΙΣ ΡΕΥΜΑ</w:t>
      </w:r>
      <w:r w:rsidR="00DC3C12">
        <w:rPr>
          <w:lang w:val="el-GR"/>
        </w:rPr>
        <w:t xml:space="preserve"> ΣΤΙΣ ΛΙΒΑΝΑΤΕΣ</w:t>
      </w:r>
      <w:r w:rsidR="004036AA">
        <w:rPr>
          <w:lang w:val="el-GR"/>
        </w:rPr>
        <w:t xml:space="preserve"> ΜΟΝΟ ΤΑ Α</w:t>
      </w:r>
      <w:r w:rsidR="00247390">
        <w:rPr>
          <w:lang w:val="el-GR"/>
        </w:rPr>
        <w:t xml:space="preserve">ΡΔΕΥΤΙΚΑ ΤΗΣ ΠΕΡΙΟΧΗΣ </w:t>
      </w:r>
      <w:r w:rsidR="00FB4173" w:rsidRPr="00247390">
        <w:rPr>
          <w:lang w:val="el-GR"/>
        </w:rPr>
        <w:t xml:space="preserve">ΑΠΟ ΤΙΣ </w:t>
      </w:r>
      <w:r w:rsidR="00A664FB" w:rsidRPr="00247390">
        <w:rPr>
          <w:lang w:val="el-GR"/>
        </w:rPr>
        <w:t>0</w:t>
      </w:r>
      <w:r w:rsidR="00247390">
        <w:rPr>
          <w:lang w:val="el-GR"/>
        </w:rPr>
        <w:t>8</w:t>
      </w:r>
      <w:r w:rsidR="00FB4173" w:rsidRPr="00247390">
        <w:rPr>
          <w:lang w:val="el-GR"/>
        </w:rPr>
        <w:t>:</w:t>
      </w:r>
      <w:r w:rsidR="00247390">
        <w:rPr>
          <w:lang w:val="el-GR"/>
        </w:rPr>
        <w:t>0</w:t>
      </w:r>
      <w:r w:rsidR="00FB4173" w:rsidRPr="00247390">
        <w:rPr>
          <w:lang w:val="el-GR"/>
        </w:rPr>
        <w:t>0</w:t>
      </w:r>
      <w:r w:rsidR="00A664FB" w:rsidRPr="00247390">
        <w:rPr>
          <w:lang w:val="el-GR"/>
        </w:rPr>
        <w:t>π</w:t>
      </w:r>
      <w:r w:rsidR="00FB4173" w:rsidRPr="00247390">
        <w:rPr>
          <w:lang w:val="el-GR"/>
        </w:rPr>
        <w:t>.μ. ΕΩΣ 1</w:t>
      </w:r>
      <w:r w:rsidR="00A664FB" w:rsidRPr="00247390">
        <w:rPr>
          <w:lang w:val="el-GR"/>
        </w:rPr>
        <w:t>5</w:t>
      </w:r>
      <w:r w:rsidR="00FB4173" w:rsidRPr="00247390">
        <w:rPr>
          <w:lang w:val="el-GR"/>
        </w:rPr>
        <w:t>:</w:t>
      </w:r>
      <w:r w:rsidR="00247390">
        <w:rPr>
          <w:lang w:val="el-GR"/>
        </w:rPr>
        <w:t>0</w:t>
      </w:r>
      <w:r w:rsidR="00FB4173" w:rsidRPr="00247390">
        <w:rPr>
          <w:lang w:val="el-GR"/>
        </w:rPr>
        <w:t xml:space="preserve">0μ.μ.  </w:t>
      </w:r>
      <w:r w:rsidR="004E15F2" w:rsidRPr="00247390">
        <w:rPr>
          <w:lang w:val="el-GR"/>
        </w:rPr>
        <w:t>.</w:t>
      </w:r>
      <w:bookmarkEnd w:id="5"/>
    </w:p>
    <w:p w14:paraId="3ED96AF0" w14:textId="5128F2A4" w:rsidR="00C65CE0" w:rsidRPr="00C30749" w:rsidRDefault="00C65CE0" w:rsidP="001460CE">
      <w:pPr>
        <w:pStyle w:val="ac"/>
        <w:jc w:val="both"/>
        <w:rPr>
          <w:lang w:val="el-GR"/>
        </w:rPr>
      </w:pPr>
    </w:p>
    <w:p w14:paraId="4A47F4D9" w14:textId="77777777" w:rsidR="001460CE" w:rsidRPr="00C30749" w:rsidRDefault="001460CE" w:rsidP="001460CE">
      <w:pPr>
        <w:pStyle w:val="ac"/>
        <w:jc w:val="both"/>
        <w:rPr>
          <w:lang w:val="el-GR"/>
        </w:rPr>
      </w:pPr>
    </w:p>
    <w:bookmarkEnd w:id="3"/>
    <w:p w14:paraId="32B9C772" w14:textId="32C96CAF" w:rsidR="00EC062B" w:rsidRPr="00C30749" w:rsidRDefault="002370B3" w:rsidP="00106260">
      <w:pPr>
        <w:jc w:val="both"/>
        <w:rPr>
          <w:lang w:val="el-GR"/>
        </w:rPr>
      </w:pPr>
      <w:r w:rsidRPr="00C30749">
        <w:rPr>
          <w:lang w:val="el-GR"/>
        </w:rP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</w:t>
      </w:r>
      <w:bookmarkStart w:id="6" w:name="_Hlk187993093"/>
      <w:r w:rsidR="00797AE8" w:rsidRPr="00C30749">
        <w:rPr>
          <w:lang w:val="el-GR"/>
        </w:rPr>
        <w:t>αση .</w:t>
      </w:r>
    </w:p>
    <w:p w14:paraId="6A818F87" w14:textId="77777777" w:rsidR="00797AE8" w:rsidRPr="00C30749" w:rsidRDefault="00797AE8" w:rsidP="00106260">
      <w:pPr>
        <w:jc w:val="both"/>
        <w:rPr>
          <w:lang w:val="el-GR"/>
        </w:rPr>
      </w:pPr>
    </w:p>
    <w:p w14:paraId="7F4D6824" w14:textId="7DEE90BF" w:rsidR="00797AE8" w:rsidRPr="00C30749" w:rsidRDefault="00797AE8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</w:t>
      </w:r>
      <w:r w:rsidR="00B731DC" w:rsidRPr="00C30749">
        <w:rPr>
          <w:lang w:val="el-GR"/>
        </w:rPr>
        <w:t xml:space="preserve">                                 </w:t>
      </w:r>
      <w:r w:rsidRPr="00C30749">
        <w:rPr>
          <w:lang w:val="el-GR"/>
        </w:rPr>
        <w:t xml:space="preserve"> </w:t>
      </w:r>
      <w:r w:rsidR="00B731DC" w:rsidRPr="00C30749">
        <w:rPr>
          <w:lang w:val="el-GR"/>
        </w:rPr>
        <w:t>ΠΡ</w:t>
      </w:r>
      <w:r w:rsidR="002F641E" w:rsidRPr="00C30749">
        <w:rPr>
          <w:lang w:val="el-GR"/>
        </w:rPr>
        <w:t>ΑΚΤΟΡ</w:t>
      </w:r>
      <w:r w:rsidR="009679DA" w:rsidRPr="00C30749">
        <w:rPr>
          <w:lang w:val="el-GR"/>
        </w:rPr>
        <w:t>Ε</w:t>
      </w:r>
      <w:r w:rsidR="002F641E" w:rsidRPr="00C30749">
        <w:rPr>
          <w:lang w:val="el-GR"/>
        </w:rPr>
        <w:t>ΙΟ</w:t>
      </w:r>
      <w:r w:rsidR="00B731DC" w:rsidRPr="00C30749">
        <w:rPr>
          <w:lang w:val="el-GR"/>
        </w:rPr>
        <w:t xml:space="preserve"> ΑΤΑΛΑΝΤΗΣ</w:t>
      </w:r>
    </w:p>
    <w:p w14:paraId="3BC92AB6" w14:textId="5298BA36" w:rsidR="00B731DC" w:rsidRPr="00C30749" w:rsidRDefault="00B731DC" w:rsidP="00106260">
      <w:pPr>
        <w:jc w:val="both"/>
        <w:rPr>
          <w:lang w:val="el-GR"/>
        </w:rPr>
      </w:pPr>
      <w:r w:rsidRPr="00C30749">
        <w:rPr>
          <w:lang w:val="el-GR"/>
        </w:rPr>
        <w:t xml:space="preserve">                                                           ΔΕΔΔΗΕ ΠΕΡΙΟΧΗ ΛΑΜΙΑΣ</w:t>
      </w:r>
    </w:p>
    <w:p w14:paraId="05DAD3A5" w14:textId="4B7716FD" w:rsidR="00FB04CE" w:rsidRPr="00C30749" w:rsidRDefault="00FB04CE" w:rsidP="00106260">
      <w:pPr>
        <w:jc w:val="both"/>
        <w:rPr>
          <w:rStyle w:val="a6"/>
          <w:b w:val="0"/>
          <w:bCs w:val="0"/>
          <w:lang w:val="el-GR"/>
        </w:rPr>
      </w:pPr>
      <w:r w:rsidRPr="00C30749">
        <w:rPr>
          <w:rStyle w:val="a6"/>
          <w:sz w:val="22"/>
          <w:szCs w:val="22"/>
          <w:u w:val="single"/>
          <w:lang w:val="el-GR"/>
        </w:rPr>
        <w:t>ΑΠΟΔΕΚΤΕΣ</w:t>
      </w:r>
    </w:p>
    <w:bookmarkEnd w:id="6"/>
    <w:p w14:paraId="6C28EF58" w14:textId="748EFA09" w:rsidR="00471D87" w:rsidRPr="00C30749" w:rsidRDefault="00FB04CE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r w:rsidRPr="00C30749">
        <w:rPr>
          <w:rFonts w:ascii="Ping LCG Regular" w:hAnsi="Ping LCG Regular"/>
          <w:sz w:val="20"/>
          <w:szCs w:val="20"/>
        </w:rPr>
        <w:fldChar w:fldCharType="begin"/>
      </w:r>
      <w:r w:rsidRPr="00C30749">
        <w:rPr>
          <w:rFonts w:ascii="Ping LCG Regular" w:hAnsi="Ping LCG Regular"/>
          <w:sz w:val="20"/>
          <w:szCs w:val="20"/>
        </w:rPr>
        <w:instrText>HYPERLINK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 xml:space="preserve"> "</w:instrText>
      </w:r>
      <w:r w:rsidRPr="00C30749">
        <w:rPr>
          <w:rFonts w:ascii="Ping LCG Regular" w:hAnsi="Ping LCG Regular"/>
          <w:sz w:val="20"/>
          <w:szCs w:val="20"/>
        </w:rPr>
        <w:instrText>mailto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:</w:instrText>
      </w:r>
      <w:r w:rsidRPr="00C30749">
        <w:rPr>
          <w:rFonts w:ascii="Ping LCG Regular" w:hAnsi="Ping LCG Regular"/>
          <w:sz w:val="20"/>
          <w:szCs w:val="20"/>
        </w:rPr>
        <w:instrText>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@</w:instrText>
      </w:r>
      <w:r w:rsidRPr="00C30749">
        <w:rPr>
          <w:rFonts w:ascii="Ping LCG Regular" w:hAnsi="Ping LCG Regular"/>
          <w:sz w:val="20"/>
          <w:szCs w:val="20"/>
        </w:rPr>
        <w:instrText>lamiasta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.</w:instrText>
      </w:r>
      <w:r w:rsidRPr="00C30749">
        <w:rPr>
          <w:rFonts w:ascii="Ping LCG Regular" w:hAnsi="Ping LCG Regular"/>
          <w:sz w:val="20"/>
          <w:szCs w:val="20"/>
        </w:rPr>
        <w:instrText>gr</w:instrText>
      </w:r>
      <w:r w:rsidRPr="00C30749">
        <w:rPr>
          <w:rFonts w:ascii="Ping LCG Regular" w:hAnsi="Ping LCG Regular"/>
          <w:sz w:val="20"/>
          <w:szCs w:val="20"/>
          <w:lang w:val="el-GR"/>
        </w:rPr>
        <w:instrText>"</w:instrText>
      </w:r>
      <w:r w:rsidRPr="00C30749">
        <w:rPr>
          <w:rFonts w:ascii="Ping LCG Regular" w:hAnsi="Ping LCG Regular"/>
          <w:sz w:val="20"/>
          <w:szCs w:val="20"/>
        </w:rPr>
      </w:r>
      <w:r w:rsidRPr="00C30749">
        <w:rPr>
          <w:rFonts w:ascii="Ping LCG Regular" w:hAnsi="Ping LCG Regular"/>
          <w:sz w:val="20"/>
          <w:szCs w:val="20"/>
        </w:rPr>
        <w:fldChar w:fldCharType="separate"/>
      </w:r>
      <w:r w:rsidRPr="00C30749">
        <w:rPr>
          <w:rStyle w:val="-"/>
          <w:rFonts w:ascii="Ping LCG Regular" w:hAnsi="Ping LCG Regular"/>
          <w:sz w:val="20"/>
          <w:szCs w:val="20"/>
        </w:rPr>
        <w:t>star</w:t>
      </w:r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@</w:t>
      </w:r>
      <w:proofErr w:type="spellStart"/>
      <w:r w:rsidRPr="00C30749">
        <w:rPr>
          <w:rStyle w:val="-"/>
          <w:rFonts w:ascii="Ping LCG Regular" w:hAnsi="Ping LCG Regular"/>
          <w:sz w:val="20"/>
          <w:szCs w:val="20"/>
        </w:rPr>
        <w:t>lamiastar</w:t>
      </w:r>
      <w:proofErr w:type="spellEnd"/>
      <w:r w:rsidRPr="00C30749">
        <w:rPr>
          <w:rStyle w:val="-"/>
          <w:rFonts w:ascii="Ping LCG Regular" w:hAnsi="Ping LCG Regular"/>
          <w:sz w:val="20"/>
          <w:szCs w:val="20"/>
          <w:lang w:val="el-GR"/>
        </w:rPr>
        <w:t>.</w:t>
      </w:r>
      <w:r w:rsidRPr="00C30749">
        <w:rPr>
          <w:rStyle w:val="-"/>
          <w:rFonts w:ascii="Ping LCG Regular" w:hAnsi="Ping LCG Regular"/>
          <w:sz w:val="20"/>
          <w:szCs w:val="20"/>
        </w:rPr>
        <w:t>gr</w:t>
      </w:r>
      <w:r w:rsidRPr="00C30749">
        <w:rPr>
          <w:rFonts w:ascii="Ping LCG Regular" w:hAnsi="Ping LCG Regular"/>
          <w:sz w:val="20"/>
          <w:szCs w:val="20"/>
        </w:rPr>
        <w:fldChar w:fldCharType="end"/>
      </w:r>
    </w:p>
    <w:p w14:paraId="78953E56" w14:textId="0879D8E0" w:rsidR="00FB04CE" w:rsidRPr="00C30749" w:rsidRDefault="007738C8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1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starfm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sta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636B10C7" w14:textId="5C54A97F" w:rsidR="00FB04CE" w:rsidRPr="00C30749" w:rsidRDefault="007738C8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2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report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4BAF56E7" w14:textId="3F2A7B12" w:rsidR="00FB04CE" w:rsidRPr="00C30749" w:rsidRDefault="007738C8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3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amianow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mail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com</w:t>
        </w:r>
      </w:hyperlink>
    </w:p>
    <w:p w14:paraId="4FE53D02" w14:textId="3FC19556" w:rsidR="00FB04CE" w:rsidRPr="00C30749" w:rsidRDefault="007738C8" w:rsidP="00FB04CE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4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nfo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proofErr w:type="spellStart"/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ilamia</w:t>
        </w:r>
        <w:proofErr w:type="spellEnd"/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p w14:paraId="36CC5029" w14:textId="7ACDED41" w:rsidR="00D84890" w:rsidRPr="00C30749" w:rsidRDefault="007738C8" w:rsidP="002370B3">
      <w:pPr>
        <w:jc w:val="both"/>
        <w:rPr>
          <w:rFonts w:ascii="Ping LCG Regular" w:hAnsi="Ping LCG Regular"/>
          <w:sz w:val="20"/>
          <w:szCs w:val="20"/>
          <w:lang w:val="el-GR"/>
        </w:rPr>
      </w:pPr>
      <w:hyperlink r:id="rId15" w:history="1"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@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dikos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-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lokron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ov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  <w:lang w:val="el-GR"/>
          </w:rPr>
          <w:t>.</w:t>
        </w:r>
        <w:r w:rsidR="00FB04CE" w:rsidRPr="00C30749">
          <w:rPr>
            <w:rStyle w:val="-"/>
            <w:rFonts w:ascii="Ping LCG Regular" w:hAnsi="Ping LCG Regular"/>
            <w:sz w:val="20"/>
            <w:szCs w:val="20"/>
          </w:rPr>
          <w:t>gr</w:t>
        </w:r>
      </w:hyperlink>
    </w:p>
    <w:sectPr w:rsidR="00D84890" w:rsidRPr="00C30749" w:rsidSect="00B44DAA">
      <w:headerReference w:type="default" r:id="rId16"/>
      <w:footerReference w:type="default" r:id="rId17"/>
      <w:pgSz w:w="11901" w:h="16817"/>
      <w:pgMar w:top="3041" w:right="851" w:bottom="1990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46AA9" w14:textId="77777777" w:rsidR="007738C8" w:rsidRDefault="007738C8" w:rsidP="0033779A">
      <w:r>
        <w:separator/>
      </w:r>
    </w:p>
  </w:endnote>
  <w:endnote w:type="continuationSeparator" w:id="0">
    <w:p w14:paraId="36D9668D" w14:textId="77777777" w:rsidR="007738C8" w:rsidRDefault="007738C8" w:rsidP="003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">
    <w:altName w:val="Times New Roman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ing LCG Bold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a"/>
      <w:tblW w:w="10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126"/>
      <w:gridCol w:w="1985"/>
      <w:gridCol w:w="385"/>
    </w:tblGrid>
    <w:tr w:rsidR="00275DDD" w:rsidRPr="00275DDD" w14:paraId="3CD388F1" w14:textId="77777777" w:rsidTr="00D040A8">
      <w:tc>
        <w:tcPr>
          <w:tcW w:w="3261" w:type="dxa"/>
          <w:vAlign w:val="bottom"/>
        </w:tcPr>
        <w:p w14:paraId="793F1811" w14:textId="3A58E65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αχειριστής Ελληνικού</w:t>
          </w:r>
        </w:p>
        <w:p w14:paraId="048B4A27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Δικτύου Διανομής</w:t>
          </w:r>
        </w:p>
        <w:p w14:paraId="6EA864F3" w14:textId="77777777" w:rsidR="00D337B4" w:rsidRPr="00275DDD" w:rsidRDefault="00D337B4" w:rsidP="00D337B4">
          <w:pPr>
            <w:ind w:right="-218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Ηλεκτρικής Ενέργειας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Α.Ε.</w:t>
          </w:r>
        </w:p>
      </w:tc>
      <w:tc>
        <w:tcPr>
          <w:tcW w:w="2551" w:type="dxa"/>
          <w:vAlign w:val="bottom"/>
        </w:tcPr>
        <w:p w14:paraId="4D35B39D" w14:textId="77777777" w:rsidR="00D337B4" w:rsidRPr="00275DDD" w:rsidRDefault="00D337B4" w:rsidP="00D337B4">
          <w:pPr>
            <w:ind w:left="5"/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proofErr w:type="spellStart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Περραιβού</w:t>
          </w:r>
          <w:proofErr w:type="spellEnd"/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 20</w:t>
          </w:r>
        </w:p>
        <w:p w14:paraId="20387943" w14:textId="1231D6B1" w:rsidR="00D337B4" w:rsidRPr="00275DDD" w:rsidRDefault="00390189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κ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ι Καλλιρ</w:t>
          </w:r>
          <w:r w:rsidR="0047452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ρ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όης 5</w:t>
          </w:r>
        </w:p>
        <w:p w14:paraId="3190B00B" w14:textId="05AF32B0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117</w:t>
          </w:r>
          <w:r w:rsidR="00A804D3">
            <w:rPr>
              <w:rFonts w:ascii="Ping LCG Regular" w:hAnsi="Ping LCG Regular"/>
              <w:color w:val="001432"/>
              <w:sz w:val="16"/>
              <w:szCs w:val="16"/>
            </w:rPr>
            <w:t xml:space="preserve">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43, Αθήνα</w:t>
          </w:r>
        </w:p>
      </w:tc>
      <w:tc>
        <w:tcPr>
          <w:tcW w:w="2126" w:type="dxa"/>
          <w:vAlign w:val="bottom"/>
        </w:tcPr>
        <w:p w14:paraId="16BE7263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0 9281600</w:t>
          </w:r>
        </w:p>
        <w:p w14:paraId="2336F205" w14:textId="77777777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+30 214 4050205</w:t>
          </w:r>
        </w:p>
        <w:p w14:paraId="0DEF6A2F" w14:textId="3C21F8E3" w:rsidR="00D337B4" w:rsidRPr="00275DDD" w:rsidRDefault="00D337B4" w:rsidP="00A44E44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>infodeddie@deddie.gr</w:t>
          </w:r>
        </w:p>
      </w:tc>
      <w:tc>
        <w:tcPr>
          <w:tcW w:w="1985" w:type="dxa"/>
          <w:vAlign w:val="bottom"/>
        </w:tcPr>
        <w:p w14:paraId="34C941AD" w14:textId="77185B8B" w:rsidR="00D337B4" w:rsidRPr="00275DDD" w:rsidRDefault="00311E9C" w:rsidP="00311E9C">
          <w:pPr>
            <w:rPr>
              <w:rFonts w:ascii="Ping LCG Regular" w:hAnsi="Ping LCG Regular"/>
              <w:color w:val="001432"/>
              <w:sz w:val="16"/>
              <w:szCs w:val="16"/>
            </w:rPr>
          </w:pPr>
          <w:proofErr w:type="spellStart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>Αρ</w:t>
          </w:r>
          <w:proofErr w:type="spellEnd"/>
          <w:r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. ΓΕΜΗ: </w:t>
          </w:r>
          <w:r w:rsidR="00D040A8">
            <w:rPr>
              <w:rFonts w:ascii="Ping LCG Regular" w:hAnsi="Ping LCG Regular"/>
              <w:color w:val="001432"/>
              <w:sz w:val="16"/>
              <w:szCs w:val="16"/>
              <w:lang w:val="el-GR"/>
            </w:rPr>
            <w:t xml:space="preserve">003089701000 </w:t>
          </w:r>
          <w:r w:rsidR="00D337B4" w:rsidRPr="00275DDD">
            <w:rPr>
              <w:rFonts w:ascii="Ping LCG Regular" w:hAnsi="Ping LCG Regular"/>
              <w:color w:val="001432"/>
              <w:sz w:val="16"/>
              <w:szCs w:val="16"/>
            </w:rPr>
            <w:t>deddie.gr</w:t>
          </w:r>
        </w:p>
      </w:tc>
      <w:tc>
        <w:tcPr>
          <w:tcW w:w="385" w:type="dxa"/>
          <w:vAlign w:val="bottom"/>
        </w:tcPr>
        <w:p w14:paraId="27E950F5" w14:textId="20E63936" w:rsidR="00D337B4" w:rsidRPr="00275DDD" w:rsidRDefault="00D337B4" w:rsidP="00D337B4">
          <w:pPr>
            <w:jc w:val="right"/>
            <w:rPr>
              <w:rFonts w:ascii="Ping LCG Regular" w:hAnsi="Ping LCG Regular"/>
              <w:color w:val="001432"/>
              <w:sz w:val="16"/>
              <w:szCs w:val="16"/>
            </w:rPr>
          </w:pP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PAGE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t xml:space="preserve"> / 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begin"/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instrText xml:space="preserve"> NUMPAGES </w:instrTex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separate"/>
          </w:r>
          <w:r w:rsidR="00DE6905">
            <w:rPr>
              <w:rFonts w:ascii="Ping LCG Regular" w:hAnsi="Ping LCG Regular"/>
              <w:noProof/>
              <w:color w:val="001432"/>
              <w:sz w:val="16"/>
              <w:szCs w:val="16"/>
            </w:rPr>
            <w:t>1</w:t>
          </w:r>
          <w:r w:rsidRPr="00275DDD">
            <w:rPr>
              <w:rFonts w:ascii="Ping LCG Regular" w:hAnsi="Ping LCG Regular"/>
              <w:color w:val="001432"/>
              <w:sz w:val="16"/>
              <w:szCs w:val="16"/>
            </w:rPr>
            <w:fldChar w:fldCharType="end"/>
          </w:r>
        </w:p>
      </w:tc>
    </w:tr>
  </w:tbl>
  <w:p w14:paraId="1A395966" w14:textId="77777777" w:rsidR="0033779A" w:rsidRPr="00A44E44" w:rsidRDefault="0033779A" w:rsidP="00A44E4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2734C" w14:textId="77777777" w:rsidR="007738C8" w:rsidRDefault="007738C8" w:rsidP="0033779A">
      <w:r>
        <w:separator/>
      </w:r>
    </w:p>
  </w:footnote>
  <w:footnote w:type="continuationSeparator" w:id="0">
    <w:p w14:paraId="6CBCA9CC" w14:textId="77777777" w:rsidR="007738C8" w:rsidRDefault="007738C8" w:rsidP="0033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A15C9" w14:textId="425970E5" w:rsidR="001B4793" w:rsidRDefault="001B4793">
    <w:pPr>
      <w:pStyle w:val="a8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6089CC24" wp14:editId="0770D9D5">
          <wp:simplePos x="0" y="0"/>
          <wp:positionH relativeFrom="column">
            <wp:posOffset>4608195</wp:posOffset>
          </wp:positionH>
          <wp:positionV relativeFrom="paragraph">
            <wp:posOffset>-735330</wp:posOffset>
          </wp:positionV>
          <wp:extent cx="1602000" cy="813714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ddie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81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51849"/>
    <w:multiLevelType w:val="hybridMultilevel"/>
    <w:tmpl w:val="7C02EEC0"/>
    <w:lvl w:ilvl="0" w:tplc="ACEAFE2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2EF0"/>
    <w:multiLevelType w:val="hybridMultilevel"/>
    <w:tmpl w:val="14904334"/>
    <w:lvl w:ilvl="0" w:tplc="07C43E86">
      <w:numFmt w:val="bullet"/>
      <w:lvlText w:val="-"/>
      <w:lvlJc w:val="left"/>
      <w:pPr>
        <w:ind w:left="468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9E0850"/>
    <w:multiLevelType w:val="hybridMultilevel"/>
    <w:tmpl w:val="5B58BEF0"/>
    <w:lvl w:ilvl="0" w:tplc="863C12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95D45"/>
    <w:multiLevelType w:val="hybridMultilevel"/>
    <w:tmpl w:val="047413C6"/>
    <w:lvl w:ilvl="0" w:tplc="4B127196">
      <w:start w:val="3"/>
      <w:numFmt w:val="bullet"/>
      <w:lvlText w:val="-"/>
      <w:lvlJc w:val="left"/>
      <w:pPr>
        <w:ind w:left="3240" w:hanging="360"/>
      </w:pPr>
      <w:rPr>
        <w:rFonts w:ascii="Ping LCG Regular" w:eastAsiaTheme="minorHAnsi" w:hAnsi="Ping LCG Regular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104B5D"/>
    <w:multiLevelType w:val="hybridMultilevel"/>
    <w:tmpl w:val="F04E7660"/>
    <w:lvl w:ilvl="0" w:tplc="718449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9C3"/>
    <w:multiLevelType w:val="hybridMultilevel"/>
    <w:tmpl w:val="DB38AD66"/>
    <w:lvl w:ilvl="0" w:tplc="E7F0A8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91E1E"/>
    <w:multiLevelType w:val="hybridMultilevel"/>
    <w:tmpl w:val="6D5AA2B4"/>
    <w:lvl w:ilvl="0" w:tplc="A3B6E8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D241E66"/>
    <w:multiLevelType w:val="hybridMultilevel"/>
    <w:tmpl w:val="F0604DE8"/>
    <w:lvl w:ilvl="0" w:tplc="850C9412">
      <w:start w:val="1"/>
      <w:numFmt w:val="bullet"/>
      <w:lvlText w:val="-"/>
      <w:lvlJc w:val="left"/>
      <w:pPr>
        <w:ind w:left="1260" w:hanging="360"/>
      </w:pPr>
      <w:rPr>
        <w:rFonts w:ascii="Ping LCG" w:eastAsiaTheme="minorHAnsi" w:hAnsi="Ping LCG" w:cs="Times New Roman (Body CS)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78573264">
    <w:abstractNumId w:val="4"/>
  </w:num>
  <w:num w:numId="2" w16cid:durableId="1607033227">
    <w:abstractNumId w:val="1"/>
  </w:num>
  <w:num w:numId="3" w16cid:durableId="1195994498">
    <w:abstractNumId w:val="3"/>
  </w:num>
  <w:num w:numId="4" w16cid:durableId="893352580">
    <w:abstractNumId w:val="6"/>
  </w:num>
  <w:num w:numId="5" w16cid:durableId="977370629">
    <w:abstractNumId w:val="0"/>
  </w:num>
  <w:num w:numId="6" w16cid:durableId="37049465">
    <w:abstractNumId w:val="5"/>
  </w:num>
  <w:num w:numId="7" w16cid:durableId="2041392615">
    <w:abstractNumId w:val="2"/>
  </w:num>
  <w:num w:numId="8" w16cid:durableId="1833258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9A"/>
    <w:rsid w:val="00001B8C"/>
    <w:rsid w:val="000028D7"/>
    <w:rsid w:val="000043CE"/>
    <w:rsid w:val="000164F8"/>
    <w:rsid w:val="000246DF"/>
    <w:rsid w:val="00027DB0"/>
    <w:rsid w:val="00032349"/>
    <w:rsid w:val="00033E01"/>
    <w:rsid w:val="00037D76"/>
    <w:rsid w:val="000408EE"/>
    <w:rsid w:val="000555A0"/>
    <w:rsid w:val="000558BA"/>
    <w:rsid w:val="00061AD7"/>
    <w:rsid w:val="000677AC"/>
    <w:rsid w:val="00081868"/>
    <w:rsid w:val="00082BDE"/>
    <w:rsid w:val="00083E17"/>
    <w:rsid w:val="00086FCB"/>
    <w:rsid w:val="00093596"/>
    <w:rsid w:val="00095282"/>
    <w:rsid w:val="000A2B0E"/>
    <w:rsid w:val="000A4351"/>
    <w:rsid w:val="000B5CAA"/>
    <w:rsid w:val="000C6EAD"/>
    <w:rsid w:val="000D6DBF"/>
    <w:rsid w:val="000D7ABA"/>
    <w:rsid w:val="000E3B3D"/>
    <w:rsid w:val="000F1E66"/>
    <w:rsid w:val="000F23F5"/>
    <w:rsid w:val="000F3E35"/>
    <w:rsid w:val="000F7D16"/>
    <w:rsid w:val="001011C8"/>
    <w:rsid w:val="00101C77"/>
    <w:rsid w:val="00101DFF"/>
    <w:rsid w:val="00102D30"/>
    <w:rsid w:val="00105577"/>
    <w:rsid w:val="00106260"/>
    <w:rsid w:val="0011641C"/>
    <w:rsid w:val="00125494"/>
    <w:rsid w:val="00127566"/>
    <w:rsid w:val="00131EAB"/>
    <w:rsid w:val="001332E2"/>
    <w:rsid w:val="001403E8"/>
    <w:rsid w:val="001428B7"/>
    <w:rsid w:val="0014455B"/>
    <w:rsid w:val="001460CE"/>
    <w:rsid w:val="001478E1"/>
    <w:rsid w:val="00147BC9"/>
    <w:rsid w:val="00155DE1"/>
    <w:rsid w:val="00161C4E"/>
    <w:rsid w:val="00166121"/>
    <w:rsid w:val="00166470"/>
    <w:rsid w:val="00171458"/>
    <w:rsid w:val="001715FC"/>
    <w:rsid w:val="001737FB"/>
    <w:rsid w:val="00176347"/>
    <w:rsid w:val="001845B0"/>
    <w:rsid w:val="00185E1D"/>
    <w:rsid w:val="0018644F"/>
    <w:rsid w:val="00192BFC"/>
    <w:rsid w:val="001A174E"/>
    <w:rsid w:val="001A1AF5"/>
    <w:rsid w:val="001A1F4B"/>
    <w:rsid w:val="001A7028"/>
    <w:rsid w:val="001A766D"/>
    <w:rsid w:val="001B4455"/>
    <w:rsid w:val="001B4793"/>
    <w:rsid w:val="001B6C17"/>
    <w:rsid w:val="001B7C7F"/>
    <w:rsid w:val="001C0835"/>
    <w:rsid w:val="001C3371"/>
    <w:rsid w:val="001D26F4"/>
    <w:rsid w:val="001E40F1"/>
    <w:rsid w:val="001F3BFE"/>
    <w:rsid w:val="001F669E"/>
    <w:rsid w:val="00212AE6"/>
    <w:rsid w:val="002141A3"/>
    <w:rsid w:val="0021454F"/>
    <w:rsid w:val="002173E4"/>
    <w:rsid w:val="00220439"/>
    <w:rsid w:val="002233B7"/>
    <w:rsid w:val="002233FC"/>
    <w:rsid w:val="002339CC"/>
    <w:rsid w:val="00234EC0"/>
    <w:rsid w:val="00235870"/>
    <w:rsid w:val="002370B3"/>
    <w:rsid w:val="00237743"/>
    <w:rsid w:val="0024129D"/>
    <w:rsid w:val="00246765"/>
    <w:rsid w:val="00247390"/>
    <w:rsid w:val="00254103"/>
    <w:rsid w:val="00255BA1"/>
    <w:rsid w:val="00262B82"/>
    <w:rsid w:val="002646A8"/>
    <w:rsid w:val="00264F79"/>
    <w:rsid w:val="00271019"/>
    <w:rsid w:val="002730F0"/>
    <w:rsid w:val="00274365"/>
    <w:rsid w:val="002750A4"/>
    <w:rsid w:val="00275DDD"/>
    <w:rsid w:val="002761BE"/>
    <w:rsid w:val="0027714D"/>
    <w:rsid w:val="002A4A35"/>
    <w:rsid w:val="002B22F4"/>
    <w:rsid w:val="002B60C2"/>
    <w:rsid w:val="002B6CE1"/>
    <w:rsid w:val="002C490C"/>
    <w:rsid w:val="002C58C2"/>
    <w:rsid w:val="002C6A66"/>
    <w:rsid w:val="002D17ED"/>
    <w:rsid w:val="002D1FE1"/>
    <w:rsid w:val="002D21A4"/>
    <w:rsid w:val="002D7772"/>
    <w:rsid w:val="002E1C1F"/>
    <w:rsid w:val="002E66D9"/>
    <w:rsid w:val="002F2103"/>
    <w:rsid w:val="002F5E4B"/>
    <w:rsid w:val="002F641E"/>
    <w:rsid w:val="002F6545"/>
    <w:rsid w:val="002F7D65"/>
    <w:rsid w:val="00303C1B"/>
    <w:rsid w:val="00306716"/>
    <w:rsid w:val="00306854"/>
    <w:rsid w:val="00311E9C"/>
    <w:rsid w:val="0031450D"/>
    <w:rsid w:val="003201E0"/>
    <w:rsid w:val="00322E90"/>
    <w:rsid w:val="003249B2"/>
    <w:rsid w:val="003266D6"/>
    <w:rsid w:val="00334125"/>
    <w:rsid w:val="003359F0"/>
    <w:rsid w:val="003360FB"/>
    <w:rsid w:val="0033779A"/>
    <w:rsid w:val="00347187"/>
    <w:rsid w:val="003508F5"/>
    <w:rsid w:val="00354648"/>
    <w:rsid w:val="003644F6"/>
    <w:rsid w:val="00364638"/>
    <w:rsid w:val="003665D6"/>
    <w:rsid w:val="00371D6B"/>
    <w:rsid w:val="00373E2C"/>
    <w:rsid w:val="003755F3"/>
    <w:rsid w:val="00381C94"/>
    <w:rsid w:val="00390189"/>
    <w:rsid w:val="00392843"/>
    <w:rsid w:val="00393133"/>
    <w:rsid w:val="003A2DEF"/>
    <w:rsid w:val="003A3404"/>
    <w:rsid w:val="003A45A3"/>
    <w:rsid w:val="003A46A7"/>
    <w:rsid w:val="003A5152"/>
    <w:rsid w:val="003A541A"/>
    <w:rsid w:val="003B06D1"/>
    <w:rsid w:val="003B1F2D"/>
    <w:rsid w:val="003B3682"/>
    <w:rsid w:val="003B442C"/>
    <w:rsid w:val="003B55DF"/>
    <w:rsid w:val="003C45EF"/>
    <w:rsid w:val="003D132C"/>
    <w:rsid w:val="003D5DE1"/>
    <w:rsid w:val="003E1994"/>
    <w:rsid w:val="003E4353"/>
    <w:rsid w:val="003F6ECB"/>
    <w:rsid w:val="003F7DE2"/>
    <w:rsid w:val="00401B32"/>
    <w:rsid w:val="004033D5"/>
    <w:rsid w:val="004036AA"/>
    <w:rsid w:val="00407E42"/>
    <w:rsid w:val="00410CD0"/>
    <w:rsid w:val="00413068"/>
    <w:rsid w:val="00416FBF"/>
    <w:rsid w:val="00417B10"/>
    <w:rsid w:val="00421729"/>
    <w:rsid w:val="004221F9"/>
    <w:rsid w:val="00425C12"/>
    <w:rsid w:val="00427A17"/>
    <w:rsid w:val="00440AF1"/>
    <w:rsid w:val="00443F77"/>
    <w:rsid w:val="004467F8"/>
    <w:rsid w:val="00454D3A"/>
    <w:rsid w:val="00457F51"/>
    <w:rsid w:val="004607F2"/>
    <w:rsid w:val="004620B2"/>
    <w:rsid w:val="00464C31"/>
    <w:rsid w:val="00471D87"/>
    <w:rsid w:val="00474524"/>
    <w:rsid w:val="00476097"/>
    <w:rsid w:val="00480B01"/>
    <w:rsid w:val="0048207D"/>
    <w:rsid w:val="0048544E"/>
    <w:rsid w:val="00487821"/>
    <w:rsid w:val="004906DD"/>
    <w:rsid w:val="00494B37"/>
    <w:rsid w:val="00495212"/>
    <w:rsid w:val="004A0B0C"/>
    <w:rsid w:val="004A0EE4"/>
    <w:rsid w:val="004A0F2C"/>
    <w:rsid w:val="004A31C0"/>
    <w:rsid w:val="004A585F"/>
    <w:rsid w:val="004A6D4F"/>
    <w:rsid w:val="004B33BD"/>
    <w:rsid w:val="004C1432"/>
    <w:rsid w:val="004C60EF"/>
    <w:rsid w:val="004D03E3"/>
    <w:rsid w:val="004D163F"/>
    <w:rsid w:val="004D3F1D"/>
    <w:rsid w:val="004D62A1"/>
    <w:rsid w:val="004E102F"/>
    <w:rsid w:val="004E15F2"/>
    <w:rsid w:val="004E3AA3"/>
    <w:rsid w:val="004F4590"/>
    <w:rsid w:val="004F5939"/>
    <w:rsid w:val="004F5D75"/>
    <w:rsid w:val="0050500B"/>
    <w:rsid w:val="005061AC"/>
    <w:rsid w:val="00511F31"/>
    <w:rsid w:val="00511F4C"/>
    <w:rsid w:val="00513AD1"/>
    <w:rsid w:val="00514EB8"/>
    <w:rsid w:val="005226EF"/>
    <w:rsid w:val="00524B6C"/>
    <w:rsid w:val="005257C0"/>
    <w:rsid w:val="00525AB3"/>
    <w:rsid w:val="0052627B"/>
    <w:rsid w:val="00527BB6"/>
    <w:rsid w:val="005303EB"/>
    <w:rsid w:val="00532C13"/>
    <w:rsid w:val="005335AC"/>
    <w:rsid w:val="00535092"/>
    <w:rsid w:val="005424D3"/>
    <w:rsid w:val="00543C11"/>
    <w:rsid w:val="00547087"/>
    <w:rsid w:val="0055340E"/>
    <w:rsid w:val="005536A5"/>
    <w:rsid w:val="00554564"/>
    <w:rsid w:val="00561AB3"/>
    <w:rsid w:val="00564F72"/>
    <w:rsid w:val="0057040A"/>
    <w:rsid w:val="005743AB"/>
    <w:rsid w:val="0058246C"/>
    <w:rsid w:val="00582AC8"/>
    <w:rsid w:val="00583C9D"/>
    <w:rsid w:val="00585017"/>
    <w:rsid w:val="00590AAF"/>
    <w:rsid w:val="0059125F"/>
    <w:rsid w:val="00593EEB"/>
    <w:rsid w:val="005A5584"/>
    <w:rsid w:val="005B1978"/>
    <w:rsid w:val="005B3309"/>
    <w:rsid w:val="005B568F"/>
    <w:rsid w:val="005B6D86"/>
    <w:rsid w:val="005C306F"/>
    <w:rsid w:val="005D0D1F"/>
    <w:rsid w:val="005D0EAF"/>
    <w:rsid w:val="005D0FF2"/>
    <w:rsid w:val="005D35D1"/>
    <w:rsid w:val="005E1776"/>
    <w:rsid w:val="005E19C5"/>
    <w:rsid w:val="005E4F31"/>
    <w:rsid w:val="005E716A"/>
    <w:rsid w:val="005F14D3"/>
    <w:rsid w:val="005F68A8"/>
    <w:rsid w:val="005F7A6C"/>
    <w:rsid w:val="00601DB3"/>
    <w:rsid w:val="00612F39"/>
    <w:rsid w:val="006169AE"/>
    <w:rsid w:val="00620BE4"/>
    <w:rsid w:val="0062196B"/>
    <w:rsid w:val="00630A51"/>
    <w:rsid w:val="00641D1B"/>
    <w:rsid w:val="00641FCF"/>
    <w:rsid w:val="006431D8"/>
    <w:rsid w:val="006433D2"/>
    <w:rsid w:val="006455CA"/>
    <w:rsid w:val="00655B9A"/>
    <w:rsid w:val="00662D58"/>
    <w:rsid w:val="00663561"/>
    <w:rsid w:val="00665843"/>
    <w:rsid w:val="00665E3A"/>
    <w:rsid w:val="00671748"/>
    <w:rsid w:val="00671C0B"/>
    <w:rsid w:val="00671ED1"/>
    <w:rsid w:val="006733DD"/>
    <w:rsid w:val="00673F8A"/>
    <w:rsid w:val="00674C0B"/>
    <w:rsid w:val="00681E73"/>
    <w:rsid w:val="006853B4"/>
    <w:rsid w:val="00686A8F"/>
    <w:rsid w:val="00691F0A"/>
    <w:rsid w:val="0069264F"/>
    <w:rsid w:val="006940D9"/>
    <w:rsid w:val="00696F58"/>
    <w:rsid w:val="006A00A9"/>
    <w:rsid w:val="006A13F7"/>
    <w:rsid w:val="006A3691"/>
    <w:rsid w:val="006A4D66"/>
    <w:rsid w:val="006B3142"/>
    <w:rsid w:val="006B3637"/>
    <w:rsid w:val="006B3BBF"/>
    <w:rsid w:val="006B58ED"/>
    <w:rsid w:val="006C3F16"/>
    <w:rsid w:val="006D24F5"/>
    <w:rsid w:val="006D4872"/>
    <w:rsid w:val="006D5C86"/>
    <w:rsid w:val="006D7383"/>
    <w:rsid w:val="006D764E"/>
    <w:rsid w:val="006E28E8"/>
    <w:rsid w:val="006E5DF2"/>
    <w:rsid w:val="006F35C7"/>
    <w:rsid w:val="006F3911"/>
    <w:rsid w:val="006F40C8"/>
    <w:rsid w:val="006F51A4"/>
    <w:rsid w:val="00713203"/>
    <w:rsid w:val="00714B12"/>
    <w:rsid w:val="0072012D"/>
    <w:rsid w:val="0072631F"/>
    <w:rsid w:val="00727E1B"/>
    <w:rsid w:val="00732008"/>
    <w:rsid w:val="007433E6"/>
    <w:rsid w:val="00744045"/>
    <w:rsid w:val="007444C5"/>
    <w:rsid w:val="00746D73"/>
    <w:rsid w:val="00752DCC"/>
    <w:rsid w:val="00754713"/>
    <w:rsid w:val="00754F42"/>
    <w:rsid w:val="0075548E"/>
    <w:rsid w:val="00756298"/>
    <w:rsid w:val="007572C1"/>
    <w:rsid w:val="00757D0E"/>
    <w:rsid w:val="007658FF"/>
    <w:rsid w:val="007664F8"/>
    <w:rsid w:val="007725F1"/>
    <w:rsid w:val="007728E4"/>
    <w:rsid w:val="007738C8"/>
    <w:rsid w:val="00776130"/>
    <w:rsid w:val="00781CDA"/>
    <w:rsid w:val="00784982"/>
    <w:rsid w:val="0079113A"/>
    <w:rsid w:val="00793DFB"/>
    <w:rsid w:val="0079546E"/>
    <w:rsid w:val="00797AE8"/>
    <w:rsid w:val="007A306C"/>
    <w:rsid w:val="007A63F6"/>
    <w:rsid w:val="007A76D1"/>
    <w:rsid w:val="007B2F40"/>
    <w:rsid w:val="007B41E5"/>
    <w:rsid w:val="007B5E5B"/>
    <w:rsid w:val="007B685C"/>
    <w:rsid w:val="007C4BB0"/>
    <w:rsid w:val="007C6CA4"/>
    <w:rsid w:val="007C7963"/>
    <w:rsid w:val="007D040B"/>
    <w:rsid w:val="007D54A7"/>
    <w:rsid w:val="007D5E80"/>
    <w:rsid w:val="007E0723"/>
    <w:rsid w:val="007E1A68"/>
    <w:rsid w:val="007E4EE2"/>
    <w:rsid w:val="007F01F9"/>
    <w:rsid w:val="007F2D79"/>
    <w:rsid w:val="007F7B21"/>
    <w:rsid w:val="00802B75"/>
    <w:rsid w:val="00803957"/>
    <w:rsid w:val="008048E6"/>
    <w:rsid w:val="00805C19"/>
    <w:rsid w:val="0081225B"/>
    <w:rsid w:val="00815DDE"/>
    <w:rsid w:val="00816805"/>
    <w:rsid w:val="00842B55"/>
    <w:rsid w:val="00842DB8"/>
    <w:rsid w:val="00842F6B"/>
    <w:rsid w:val="00845785"/>
    <w:rsid w:val="00846A97"/>
    <w:rsid w:val="00850AE1"/>
    <w:rsid w:val="00850E45"/>
    <w:rsid w:val="00852BB4"/>
    <w:rsid w:val="0085647A"/>
    <w:rsid w:val="00863050"/>
    <w:rsid w:val="00863C4D"/>
    <w:rsid w:val="0086465E"/>
    <w:rsid w:val="00864BAC"/>
    <w:rsid w:val="00864CDC"/>
    <w:rsid w:val="00864FEF"/>
    <w:rsid w:val="0087045D"/>
    <w:rsid w:val="00871A50"/>
    <w:rsid w:val="00873ED0"/>
    <w:rsid w:val="00874057"/>
    <w:rsid w:val="008750C9"/>
    <w:rsid w:val="00877CA4"/>
    <w:rsid w:val="008835B6"/>
    <w:rsid w:val="00884C5D"/>
    <w:rsid w:val="0089119A"/>
    <w:rsid w:val="00891733"/>
    <w:rsid w:val="0089360A"/>
    <w:rsid w:val="00894C37"/>
    <w:rsid w:val="008957F7"/>
    <w:rsid w:val="00897CB8"/>
    <w:rsid w:val="008A1D14"/>
    <w:rsid w:val="008A42AA"/>
    <w:rsid w:val="008B1D64"/>
    <w:rsid w:val="008B4477"/>
    <w:rsid w:val="008B597F"/>
    <w:rsid w:val="008B67A9"/>
    <w:rsid w:val="008E2EAA"/>
    <w:rsid w:val="008F51F4"/>
    <w:rsid w:val="008F6688"/>
    <w:rsid w:val="0090119E"/>
    <w:rsid w:val="009024C4"/>
    <w:rsid w:val="00902B56"/>
    <w:rsid w:val="009066FB"/>
    <w:rsid w:val="00914308"/>
    <w:rsid w:val="00915908"/>
    <w:rsid w:val="00936AA3"/>
    <w:rsid w:val="009373D0"/>
    <w:rsid w:val="00941270"/>
    <w:rsid w:val="00941BF1"/>
    <w:rsid w:val="00942048"/>
    <w:rsid w:val="00942276"/>
    <w:rsid w:val="00942446"/>
    <w:rsid w:val="00943A7F"/>
    <w:rsid w:val="00945B8E"/>
    <w:rsid w:val="009467F4"/>
    <w:rsid w:val="009471E2"/>
    <w:rsid w:val="00952635"/>
    <w:rsid w:val="00956546"/>
    <w:rsid w:val="00964026"/>
    <w:rsid w:val="00966038"/>
    <w:rsid w:val="009679DA"/>
    <w:rsid w:val="009704FB"/>
    <w:rsid w:val="0097345E"/>
    <w:rsid w:val="0097563F"/>
    <w:rsid w:val="00977B1C"/>
    <w:rsid w:val="00981450"/>
    <w:rsid w:val="00981D61"/>
    <w:rsid w:val="00985FC3"/>
    <w:rsid w:val="00992026"/>
    <w:rsid w:val="00994A98"/>
    <w:rsid w:val="00994B28"/>
    <w:rsid w:val="009A07A4"/>
    <w:rsid w:val="009A3126"/>
    <w:rsid w:val="009A45B4"/>
    <w:rsid w:val="009B09DF"/>
    <w:rsid w:val="009B0F56"/>
    <w:rsid w:val="009B11BC"/>
    <w:rsid w:val="009B68F3"/>
    <w:rsid w:val="009C0BDD"/>
    <w:rsid w:val="009C38A8"/>
    <w:rsid w:val="009C4775"/>
    <w:rsid w:val="009C6D18"/>
    <w:rsid w:val="009E0DD0"/>
    <w:rsid w:val="009E21F0"/>
    <w:rsid w:val="009E2634"/>
    <w:rsid w:val="009E37E6"/>
    <w:rsid w:val="009E49DA"/>
    <w:rsid w:val="009F0D3B"/>
    <w:rsid w:val="009F2ED0"/>
    <w:rsid w:val="009F666E"/>
    <w:rsid w:val="00A04DCD"/>
    <w:rsid w:val="00A05F6A"/>
    <w:rsid w:val="00A0671C"/>
    <w:rsid w:val="00A12FDD"/>
    <w:rsid w:val="00A16AF7"/>
    <w:rsid w:val="00A17BAD"/>
    <w:rsid w:val="00A24596"/>
    <w:rsid w:val="00A26566"/>
    <w:rsid w:val="00A3094A"/>
    <w:rsid w:val="00A30F79"/>
    <w:rsid w:val="00A31710"/>
    <w:rsid w:val="00A31B8A"/>
    <w:rsid w:val="00A31E96"/>
    <w:rsid w:val="00A352E3"/>
    <w:rsid w:val="00A4102F"/>
    <w:rsid w:val="00A4207E"/>
    <w:rsid w:val="00A42C92"/>
    <w:rsid w:val="00A43853"/>
    <w:rsid w:val="00A438BA"/>
    <w:rsid w:val="00A44E44"/>
    <w:rsid w:val="00A45785"/>
    <w:rsid w:val="00A51D4B"/>
    <w:rsid w:val="00A522E5"/>
    <w:rsid w:val="00A53075"/>
    <w:rsid w:val="00A54928"/>
    <w:rsid w:val="00A65C95"/>
    <w:rsid w:val="00A664FB"/>
    <w:rsid w:val="00A70BC7"/>
    <w:rsid w:val="00A713CF"/>
    <w:rsid w:val="00A72CE4"/>
    <w:rsid w:val="00A804D3"/>
    <w:rsid w:val="00A8092B"/>
    <w:rsid w:val="00AA33A7"/>
    <w:rsid w:val="00AA4B3D"/>
    <w:rsid w:val="00AB34E9"/>
    <w:rsid w:val="00AB46E2"/>
    <w:rsid w:val="00AC69AB"/>
    <w:rsid w:val="00AC6A1A"/>
    <w:rsid w:val="00AC786D"/>
    <w:rsid w:val="00AD0BDD"/>
    <w:rsid w:val="00AD1F13"/>
    <w:rsid w:val="00AD3577"/>
    <w:rsid w:val="00AD5DC6"/>
    <w:rsid w:val="00AD6412"/>
    <w:rsid w:val="00AE2652"/>
    <w:rsid w:val="00AE734D"/>
    <w:rsid w:val="00AE77A5"/>
    <w:rsid w:val="00AE7D2A"/>
    <w:rsid w:val="00AF033E"/>
    <w:rsid w:val="00AF78EB"/>
    <w:rsid w:val="00B015A3"/>
    <w:rsid w:val="00B0396F"/>
    <w:rsid w:val="00B03B37"/>
    <w:rsid w:val="00B11BB4"/>
    <w:rsid w:val="00B1240A"/>
    <w:rsid w:val="00B147B9"/>
    <w:rsid w:val="00B16226"/>
    <w:rsid w:val="00B16437"/>
    <w:rsid w:val="00B1673E"/>
    <w:rsid w:val="00B222F8"/>
    <w:rsid w:val="00B2280F"/>
    <w:rsid w:val="00B31CEA"/>
    <w:rsid w:val="00B34CA9"/>
    <w:rsid w:val="00B35A39"/>
    <w:rsid w:val="00B370BC"/>
    <w:rsid w:val="00B436D6"/>
    <w:rsid w:val="00B44018"/>
    <w:rsid w:val="00B44DAA"/>
    <w:rsid w:val="00B556C6"/>
    <w:rsid w:val="00B55F57"/>
    <w:rsid w:val="00B56F2B"/>
    <w:rsid w:val="00B67CF9"/>
    <w:rsid w:val="00B71C81"/>
    <w:rsid w:val="00B72D46"/>
    <w:rsid w:val="00B731DC"/>
    <w:rsid w:val="00B7705D"/>
    <w:rsid w:val="00B8066A"/>
    <w:rsid w:val="00B81D4A"/>
    <w:rsid w:val="00B84650"/>
    <w:rsid w:val="00B917B0"/>
    <w:rsid w:val="00B93985"/>
    <w:rsid w:val="00B94A83"/>
    <w:rsid w:val="00B95A01"/>
    <w:rsid w:val="00BA6CAA"/>
    <w:rsid w:val="00BB1CAB"/>
    <w:rsid w:val="00BB61BA"/>
    <w:rsid w:val="00BB64B5"/>
    <w:rsid w:val="00BC088F"/>
    <w:rsid w:val="00BC353C"/>
    <w:rsid w:val="00BD079B"/>
    <w:rsid w:val="00BD1CF9"/>
    <w:rsid w:val="00BD2897"/>
    <w:rsid w:val="00BD40B9"/>
    <w:rsid w:val="00BD559F"/>
    <w:rsid w:val="00BE3156"/>
    <w:rsid w:val="00BE6B22"/>
    <w:rsid w:val="00BF1E2E"/>
    <w:rsid w:val="00BF2C0E"/>
    <w:rsid w:val="00BF3212"/>
    <w:rsid w:val="00BF3C89"/>
    <w:rsid w:val="00C03294"/>
    <w:rsid w:val="00C07118"/>
    <w:rsid w:val="00C07F1D"/>
    <w:rsid w:val="00C11B6B"/>
    <w:rsid w:val="00C13725"/>
    <w:rsid w:val="00C138F4"/>
    <w:rsid w:val="00C15E41"/>
    <w:rsid w:val="00C265A1"/>
    <w:rsid w:val="00C30749"/>
    <w:rsid w:val="00C36886"/>
    <w:rsid w:val="00C45E05"/>
    <w:rsid w:val="00C50E3F"/>
    <w:rsid w:val="00C51FD7"/>
    <w:rsid w:val="00C56E25"/>
    <w:rsid w:val="00C603CB"/>
    <w:rsid w:val="00C606D5"/>
    <w:rsid w:val="00C620C5"/>
    <w:rsid w:val="00C65CE0"/>
    <w:rsid w:val="00C6613A"/>
    <w:rsid w:val="00C7244D"/>
    <w:rsid w:val="00C7260C"/>
    <w:rsid w:val="00C7340D"/>
    <w:rsid w:val="00C73A8C"/>
    <w:rsid w:val="00C754FB"/>
    <w:rsid w:val="00C7558D"/>
    <w:rsid w:val="00C75AF1"/>
    <w:rsid w:val="00C76282"/>
    <w:rsid w:val="00C825FB"/>
    <w:rsid w:val="00C86186"/>
    <w:rsid w:val="00C92EA1"/>
    <w:rsid w:val="00CA0D59"/>
    <w:rsid w:val="00CA1975"/>
    <w:rsid w:val="00CA20F7"/>
    <w:rsid w:val="00CA2969"/>
    <w:rsid w:val="00CB153D"/>
    <w:rsid w:val="00CC45BA"/>
    <w:rsid w:val="00CC7B4E"/>
    <w:rsid w:val="00CD0955"/>
    <w:rsid w:val="00CD1476"/>
    <w:rsid w:val="00CD58FA"/>
    <w:rsid w:val="00CE14B0"/>
    <w:rsid w:val="00CE1863"/>
    <w:rsid w:val="00CF06B0"/>
    <w:rsid w:val="00CF2034"/>
    <w:rsid w:val="00CF4EE0"/>
    <w:rsid w:val="00CF7228"/>
    <w:rsid w:val="00D040A8"/>
    <w:rsid w:val="00D041E8"/>
    <w:rsid w:val="00D11D45"/>
    <w:rsid w:val="00D133C2"/>
    <w:rsid w:val="00D146E5"/>
    <w:rsid w:val="00D150B8"/>
    <w:rsid w:val="00D2189A"/>
    <w:rsid w:val="00D21FEA"/>
    <w:rsid w:val="00D239A0"/>
    <w:rsid w:val="00D27515"/>
    <w:rsid w:val="00D337B4"/>
    <w:rsid w:val="00D36D50"/>
    <w:rsid w:val="00D54B9A"/>
    <w:rsid w:val="00D54F74"/>
    <w:rsid w:val="00D60E9E"/>
    <w:rsid w:val="00D64B40"/>
    <w:rsid w:val="00D7234F"/>
    <w:rsid w:val="00D75486"/>
    <w:rsid w:val="00D807F0"/>
    <w:rsid w:val="00D81742"/>
    <w:rsid w:val="00D82970"/>
    <w:rsid w:val="00D83874"/>
    <w:rsid w:val="00D83E5E"/>
    <w:rsid w:val="00D844DD"/>
    <w:rsid w:val="00D84890"/>
    <w:rsid w:val="00D85535"/>
    <w:rsid w:val="00D86A0D"/>
    <w:rsid w:val="00DA1736"/>
    <w:rsid w:val="00DA1DDA"/>
    <w:rsid w:val="00DA3625"/>
    <w:rsid w:val="00DA6708"/>
    <w:rsid w:val="00DA7115"/>
    <w:rsid w:val="00DB07EB"/>
    <w:rsid w:val="00DB0F99"/>
    <w:rsid w:val="00DB1BBC"/>
    <w:rsid w:val="00DC21C3"/>
    <w:rsid w:val="00DC3C12"/>
    <w:rsid w:val="00DC675F"/>
    <w:rsid w:val="00DC7B9E"/>
    <w:rsid w:val="00DD21A4"/>
    <w:rsid w:val="00DD2A41"/>
    <w:rsid w:val="00DD2CC3"/>
    <w:rsid w:val="00DD384C"/>
    <w:rsid w:val="00DD3B3F"/>
    <w:rsid w:val="00DD589B"/>
    <w:rsid w:val="00DD5CFE"/>
    <w:rsid w:val="00DD7F22"/>
    <w:rsid w:val="00DE1F09"/>
    <w:rsid w:val="00DE50DE"/>
    <w:rsid w:val="00DE6905"/>
    <w:rsid w:val="00DF1B9D"/>
    <w:rsid w:val="00DF3492"/>
    <w:rsid w:val="00DF41D3"/>
    <w:rsid w:val="00DF43EF"/>
    <w:rsid w:val="00DF6DBE"/>
    <w:rsid w:val="00E01446"/>
    <w:rsid w:val="00E05D93"/>
    <w:rsid w:val="00E05E69"/>
    <w:rsid w:val="00E10D88"/>
    <w:rsid w:val="00E12929"/>
    <w:rsid w:val="00E12F49"/>
    <w:rsid w:val="00E15D7B"/>
    <w:rsid w:val="00E22800"/>
    <w:rsid w:val="00E2503F"/>
    <w:rsid w:val="00E26C3C"/>
    <w:rsid w:val="00E27820"/>
    <w:rsid w:val="00E30177"/>
    <w:rsid w:val="00E3104C"/>
    <w:rsid w:val="00E311D3"/>
    <w:rsid w:val="00E32B32"/>
    <w:rsid w:val="00E347E6"/>
    <w:rsid w:val="00E376B8"/>
    <w:rsid w:val="00E40CF6"/>
    <w:rsid w:val="00E41B8A"/>
    <w:rsid w:val="00E44428"/>
    <w:rsid w:val="00E45CF8"/>
    <w:rsid w:val="00E47458"/>
    <w:rsid w:val="00E47756"/>
    <w:rsid w:val="00E51471"/>
    <w:rsid w:val="00E5206F"/>
    <w:rsid w:val="00E5228A"/>
    <w:rsid w:val="00E54731"/>
    <w:rsid w:val="00E620FA"/>
    <w:rsid w:val="00E631A1"/>
    <w:rsid w:val="00E704DB"/>
    <w:rsid w:val="00E73E50"/>
    <w:rsid w:val="00E76245"/>
    <w:rsid w:val="00E81359"/>
    <w:rsid w:val="00E94726"/>
    <w:rsid w:val="00EA3C0B"/>
    <w:rsid w:val="00EA5578"/>
    <w:rsid w:val="00EA5981"/>
    <w:rsid w:val="00EB1DE4"/>
    <w:rsid w:val="00EB3D90"/>
    <w:rsid w:val="00EC062B"/>
    <w:rsid w:val="00EC1216"/>
    <w:rsid w:val="00EC79CA"/>
    <w:rsid w:val="00EC7F8E"/>
    <w:rsid w:val="00ED380A"/>
    <w:rsid w:val="00ED7536"/>
    <w:rsid w:val="00EE17AA"/>
    <w:rsid w:val="00EE7DDE"/>
    <w:rsid w:val="00EF121F"/>
    <w:rsid w:val="00F02725"/>
    <w:rsid w:val="00F0607A"/>
    <w:rsid w:val="00F06D78"/>
    <w:rsid w:val="00F0727D"/>
    <w:rsid w:val="00F0780F"/>
    <w:rsid w:val="00F2029E"/>
    <w:rsid w:val="00F25DA3"/>
    <w:rsid w:val="00F311FE"/>
    <w:rsid w:val="00F319D7"/>
    <w:rsid w:val="00F363D8"/>
    <w:rsid w:val="00F37E81"/>
    <w:rsid w:val="00F41741"/>
    <w:rsid w:val="00F471BA"/>
    <w:rsid w:val="00F501B8"/>
    <w:rsid w:val="00F52131"/>
    <w:rsid w:val="00F53BD9"/>
    <w:rsid w:val="00F54FAF"/>
    <w:rsid w:val="00F56989"/>
    <w:rsid w:val="00F71506"/>
    <w:rsid w:val="00F72E84"/>
    <w:rsid w:val="00F75AE7"/>
    <w:rsid w:val="00F75EE1"/>
    <w:rsid w:val="00F776F7"/>
    <w:rsid w:val="00F837FF"/>
    <w:rsid w:val="00F86BF5"/>
    <w:rsid w:val="00F876AA"/>
    <w:rsid w:val="00F9485D"/>
    <w:rsid w:val="00F97330"/>
    <w:rsid w:val="00FA0C80"/>
    <w:rsid w:val="00FA1033"/>
    <w:rsid w:val="00FA5306"/>
    <w:rsid w:val="00FB04CE"/>
    <w:rsid w:val="00FB4173"/>
    <w:rsid w:val="00FB5F1D"/>
    <w:rsid w:val="00FC0852"/>
    <w:rsid w:val="00FC1158"/>
    <w:rsid w:val="00FC4FB8"/>
    <w:rsid w:val="00FC633F"/>
    <w:rsid w:val="00FC6A12"/>
    <w:rsid w:val="00FD0889"/>
    <w:rsid w:val="00FE1D97"/>
    <w:rsid w:val="00FE22F1"/>
    <w:rsid w:val="00FF39B5"/>
    <w:rsid w:val="00FF4C97"/>
    <w:rsid w:val="00FF52CE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A2B2"/>
  <w15:chartTrackingRefBased/>
  <w15:docId w15:val="{C5B8FE49-E8A1-B84E-AC6C-232668EF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E05"/>
    <w:rPr>
      <w:rFonts w:ascii="Ping LCG" w:hAnsi="Ping LCG" w:cs="Times New Roman (Body CS)"/>
    </w:rPr>
  </w:style>
  <w:style w:type="paragraph" w:styleId="1">
    <w:name w:val="heading 1"/>
    <w:basedOn w:val="a"/>
    <w:next w:val="a"/>
    <w:link w:val="1Char"/>
    <w:autoRedefine/>
    <w:uiPriority w:val="9"/>
    <w:qFormat/>
    <w:rsid w:val="00C45E0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AE2652"/>
    <w:pPr>
      <w:contextualSpacing/>
    </w:pPr>
    <w:rPr>
      <w:rFonts w:eastAsiaTheme="majorEastAsia" w:cstheme="majorBidi"/>
      <w:b/>
      <w:bCs/>
      <w:spacing w:val="-10"/>
      <w:kern w:val="28"/>
      <w:sz w:val="28"/>
      <w:szCs w:val="28"/>
      <w:lang w:val="el-GR"/>
    </w:rPr>
  </w:style>
  <w:style w:type="character" w:customStyle="1" w:styleId="Char">
    <w:name w:val="Τίτλος Char"/>
    <w:basedOn w:val="a0"/>
    <w:link w:val="a3"/>
    <w:uiPriority w:val="10"/>
    <w:rsid w:val="00AE2652"/>
    <w:rPr>
      <w:rFonts w:ascii="Ping LCG" w:eastAsiaTheme="majorEastAsia" w:hAnsi="Ping LCG" w:cstheme="majorBidi"/>
      <w:b/>
      <w:bCs/>
      <w:spacing w:val="-10"/>
      <w:kern w:val="28"/>
      <w:sz w:val="28"/>
      <w:szCs w:val="2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C45E05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autoRedefine/>
    <w:uiPriority w:val="11"/>
    <w:qFormat/>
    <w:rsid w:val="00C45E0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Υπότιτλος Char"/>
    <w:basedOn w:val="a0"/>
    <w:link w:val="a4"/>
    <w:uiPriority w:val="11"/>
    <w:rsid w:val="00C45E05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5">
    <w:name w:val="Subtle Emphasis"/>
    <w:basedOn w:val="a0"/>
    <w:uiPriority w:val="19"/>
    <w:qFormat/>
    <w:rsid w:val="00C45E05"/>
    <w:rPr>
      <w:rFonts w:ascii="Ping LCG" w:hAnsi="Ping LCG"/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45E05"/>
    <w:rPr>
      <w:rFonts w:ascii="Ping LCG" w:hAnsi="Ping LCG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3779A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779A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8"/>
    <w:uiPriority w:val="99"/>
    <w:rsid w:val="0033779A"/>
    <w:rPr>
      <w:rFonts w:ascii="Ping LCG" w:hAnsi="Ping LCG" w:cs="Times New Roman (Body CS)"/>
    </w:rPr>
  </w:style>
  <w:style w:type="paragraph" w:styleId="a9">
    <w:name w:val="footer"/>
    <w:basedOn w:val="a"/>
    <w:link w:val="Char3"/>
    <w:uiPriority w:val="99"/>
    <w:unhideWhenUsed/>
    <w:rsid w:val="0033779A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9"/>
    <w:uiPriority w:val="99"/>
    <w:rsid w:val="0033779A"/>
    <w:rPr>
      <w:rFonts w:ascii="Ping LCG" w:hAnsi="Ping LCG" w:cs="Times New Roman (Body CS)"/>
    </w:rPr>
  </w:style>
  <w:style w:type="table" w:styleId="aa">
    <w:name w:val="Table Grid"/>
    <w:basedOn w:val="a1"/>
    <w:uiPriority w:val="39"/>
    <w:rsid w:val="001B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Char4"/>
    <w:semiHidden/>
    <w:rsid w:val="004F5939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b"/>
    <w:semiHidden/>
    <w:rsid w:val="004F5939"/>
    <w:rPr>
      <w:rFonts w:ascii="Arial" w:eastAsia="Times New Roman" w:hAnsi="Arial" w:cs="Times New Roman"/>
      <w:sz w:val="22"/>
      <w:szCs w:val="20"/>
      <w:lang w:val="el-GR" w:eastAsia="el-GR"/>
    </w:rPr>
  </w:style>
  <w:style w:type="paragraph" w:styleId="ac">
    <w:name w:val="List Paragraph"/>
    <w:basedOn w:val="a"/>
    <w:uiPriority w:val="34"/>
    <w:qFormat/>
    <w:rsid w:val="00655B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54F4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4F42"/>
    <w:rPr>
      <w:color w:val="605E5C"/>
      <w:shd w:val="clear" w:color="auto" w:fill="E1DFDD"/>
    </w:rPr>
  </w:style>
  <w:style w:type="paragraph" w:styleId="ae">
    <w:name w:val="footnote text"/>
    <w:basedOn w:val="a"/>
    <w:link w:val="Char5"/>
    <w:uiPriority w:val="99"/>
    <w:semiHidden/>
    <w:unhideWhenUsed/>
    <w:rsid w:val="00185E1D"/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185E1D"/>
    <w:rPr>
      <w:rFonts w:ascii="Ping LCG" w:hAnsi="Ping LCG" w:cs="Times New Roman (Body CS)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mianow.g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miareport.g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fm@lamiastar.g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kron@dikos-lokron.gov.g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la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C375E904EF2D540B4DA3ADE6E02494E" ma:contentTypeVersion="6" ma:contentTypeDescription="Δημιουργία νέου εγγράφου" ma:contentTypeScope="" ma:versionID="8fc2cadecbf6d485276854e13fd2e8a4">
  <xsd:schema xmlns:xsd="http://www.w3.org/2001/XMLSchema" xmlns:xs="http://www.w3.org/2001/XMLSchema" xmlns:p="http://schemas.microsoft.com/office/2006/metadata/properties" xmlns:ns3="2de4d2ac-68ae-4562-82b1-8fae2624f191" targetNamespace="http://schemas.microsoft.com/office/2006/metadata/properties" ma:root="true" ma:fieldsID="2467198e65751fb5d0d20305c67c0a4d" ns3:_="">
    <xsd:import namespace="2de4d2ac-68ae-4562-82b1-8fae2624f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d2ac-68ae-4562-82b1-8fae2624f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4d2ac-68ae-4562-82b1-8fae2624f191" xsi:nil="true"/>
  </documentManagement>
</p:properties>
</file>

<file path=customXml/itemProps1.xml><?xml version="1.0" encoding="utf-8"?>
<ds:datastoreItem xmlns:ds="http://schemas.openxmlformats.org/officeDocument/2006/customXml" ds:itemID="{D45E5649-AA70-463B-A9E8-59C27791C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296CC-7559-4152-B15F-8F8DDF6F9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8F66B-F90A-49AC-BFF1-CCB4CE60E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4d2ac-68ae-4562-82b1-8fae2624f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7DA99-35B1-4483-AFB9-E4CE5E95770A}">
  <ds:schemaRefs>
    <ds:schemaRef ds:uri="http://schemas.microsoft.com/office/2006/metadata/properties"/>
    <ds:schemaRef ds:uri="http://schemas.microsoft.com/office/infopath/2007/PartnerControls"/>
    <ds:schemaRef ds:uri="2de4d2ac-68ae-4562-82b1-8fae2624f1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Παπαϊωάννου Σταύρος</cp:lastModifiedBy>
  <cp:revision>2</cp:revision>
  <cp:lastPrinted>2025-03-19T08:01:00Z</cp:lastPrinted>
  <dcterms:created xsi:type="dcterms:W3CDTF">2025-03-19T08:03:00Z</dcterms:created>
  <dcterms:modified xsi:type="dcterms:W3CDTF">2025-03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5E904EF2D540B4DA3ADE6E02494E</vt:lpwstr>
  </property>
</Properties>
</file>